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44" w:rsidRDefault="00D9008C" w:rsidP="001D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ЗВЕЩЕНИЕ</w:t>
      </w:r>
    </w:p>
    <w:p w:rsidR="00D9008C" w:rsidRDefault="00D9008C" w:rsidP="001D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CC5" w:rsidRDefault="008E6794" w:rsidP="001D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0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го</w:t>
      </w:r>
      <w:proofErr w:type="spellEnd"/>
      <w:r w:rsidR="00B77962">
        <w:rPr>
          <w:rFonts w:ascii="Times New Roman" w:hAnsi="Times New Roman" w:cs="Times New Roman"/>
          <w:sz w:val="24"/>
          <w:szCs w:val="24"/>
        </w:rPr>
        <w:t xml:space="preserve"> </w:t>
      </w:r>
      <w:r w:rsidR="00F83259" w:rsidRPr="00AF08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Миллеровского</w:t>
      </w:r>
      <w:proofErr w:type="spellEnd"/>
      <w:r w:rsidR="00B779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F080E">
        <w:rPr>
          <w:rFonts w:ascii="Times New Roman" w:hAnsi="Times New Roman" w:cs="Times New Roman"/>
          <w:sz w:val="24"/>
          <w:szCs w:val="24"/>
        </w:rPr>
        <w:t>Ростовской области извещает участников долевой собственности</w:t>
      </w:r>
      <w:r w:rsidR="00111CC5">
        <w:rPr>
          <w:rFonts w:ascii="Times New Roman" w:hAnsi="Times New Roman" w:cs="Times New Roman"/>
          <w:sz w:val="24"/>
          <w:szCs w:val="24"/>
        </w:rPr>
        <w:t>:</w:t>
      </w:r>
    </w:p>
    <w:p w:rsidR="00CD4A45" w:rsidRPr="00B77962" w:rsidRDefault="00111CC5" w:rsidP="00B77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FF0E79" w:rsidRPr="00AF080E">
        <w:rPr>
          <w:rFonts w:ascii="Times New Roman" w:hAnsi="Times New Roman" w:cs="Times New Roman"/>
          <w:sz w:val="24"/>
          <w:szCs w:val="24"/>
        </w:rPr>
        <w:t>й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0E79" w:rsidRPr="00AF080E">
        <w:rPr>
          <w:rFonts w:ascii="Times New Roman" w:hAnsi="Times New Roman" w:cs="Times New Roman"/>
          <w:sz w:val="24"/>
          <w:szCs w:val="24"/>
        </w:rPr>
        <w:t>ок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 с </w:t>
      </w:r>
      <w:r w:rsidR="00D93CB2" w:rsidRPr="00AF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6A7162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6A7162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7, расположенный по адресу: </w:t>
      </w:r>
      <w:r w:rsidR="00B45DB1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Миллеровский</w:t>
      </w:r>
      <w:proofErr w:type="spellEnd"/>
      <w:r w:rsidR="00B45DB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7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 w:rsidR="005776F8">
        <w:rPr>
          <w:rFonts w:ascii="Times New Roman" w:hAnsi="Times New Roman" w:cs="Times New Roman"/>
          <w:sz w:val="24"/>
          <w:szCs w:val="24"/>
        </w:rPr>
        <w:t xml:space="preserve"> сельское поселение в центральной части кадастрового квартала 61:22:0600002</w:t>
      </w:r>
      <w:r w:rsidR="00B45DB1">
        <w:rPr>
          <w:rFonts w:ascii="Times New Roman" w:hAnsi="Times New Roman" w:cs="Times New Roman"/>
          <w:sz w:val="24"/>
          <w:szCs w:val="24"/>
        </w:rPr>
        <w:t>,</w:t>
      </w:r>
      <w:r w:rsidR="00130DE3" w:rsidRPr="00B77962">
        <w:rPr>
          <w:rFonts w:ascii="Times New Roman" w:hAnsi="Times New Roman" w:cs="Times New Roman"/>
          <w:sz w:val="24"/>
          <w:szCs w:val="24"/>
        </w:rPr>
        <w:t xml:space="preserve">  </w:t>
      </w:r>
      <w:r w:rsidR="008E6794" w:rsidRPr="00B7796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45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94" w:rsidRPr="00B77962">
        <w:rPr>
          <w:rFonts w:ascii="Times New Roman" w:hAnsi="Times New Roman" w:cs="Times New Roman"/>
          <w:b/>
          <w:sz w:val="24"/>
          <w:szCs w:val="24"/>
        </w:rPr>
        <w:t>проведении общего собрания участников общей долевой собственности.</w:t>
      </w:r>
    </w:p>
    <w:p w:rsidR="00AF080E" w:rsidRPr="00AF080E" w:rsidRDefault="00AF080E" w:rsidP="001D0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DE3" w:rsidRPr="00B77962" w:rsidRDefault="00130DE3" w:rsidP="00130D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собрания</w:t>
      </w:r>
      <w:r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C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7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C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1года</w:t>
      </w:r>
    </w:p>
    <w:p w:rsidR="00F90CF3" w:rsidRDefault="00130DE3" w:rsidP="00F90CF3">
      <w:pPr>
        <w:spacing w:after="0" w:line="240" w:lineRule="auto"/>
        <w:jc w:val="both"/>
        <w:rPr>
          <w:rFonts w:eastAsia="Sylfaen" w:cs="Times New Roman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проведения собрания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товская область, </w:t>
      </w:r>
      <w:proofErr w:type="spellStart"/>
      <w:r w:rsidR="005776F8"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овский</w:t>
      </w:r>
      <w:proofErr w:type="spellEnd"/>
      <w:r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r w:rsidR="00F90CF3" w:rsidRPr="00F90CF3">
        <w:rPr>
          <w:rFonts w:ascii="Times New Roman" w:eastAsia="Sylfaen" w:hAnsi="Times New Roman" w:cs="Times New Roman"/>
        </w:rPr>
        <w:t xml:space="preserve">сл. </w:t>
      </w:r>
      <w:proofErr w:type="spellStart"/>
      <w:r w:rsidR="00F90CF3" w:rsidRPr="00F90CF3">
        <w:rPr>
          <w:rFonts w:ascii="Times New Roman" w:eastAsia="Sylfaen" w:hAnsi="Times New Roman" w:cs="Times New Roman"/>
        </w:rPr>
        <w:t>Нижненагольная</w:t>
      </w:r>
      <w:proofErr w:type="spellEnd"/>
      <w:r w:rsidR="00F90CF3" w:rsidRPr="00F90CF3">
        <w:rPr>
          <w:rFonts w:ascii="Times New Roman" w:eastAsia="Sylfaen" w:hAnsi="Times New Roman" w:cs="Times New Roman"/>
        </w:rPr>
        <w:t>, ул. Набережная, 4, сельский Дом культуры.</w:t>
      </w:r>
    </w:p>
    <w:p w:rsidR="00130DE3" w:rsidRPr="007A4AAC" w:rsidRDefault="00130DE3" w:rsidP="00F9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чала регистрации</w:t>
      </w:r>
      <w:r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:00</w:t>
      </w:r>
    </w:p>
    <w:p w:rsidR="00130DE3" w:rsidRPr="009826F2" w:rsidRDefault="00130DE3" w:rsidP="00130D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емя начала общего собрания 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</w:t>
      </w:r>
      <w:r w:rsidR="006C7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B45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130DE3" w:rsidRPr="004D48DB" w:rsidRDefault="00130DE3" w:rsidP="00130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43" w:rsidRDefault="000E6443" w:rsidP="000E64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4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30DE3" w:rsidRPr="000E6443" w:rsidRDefault="00130DE3" w:rsidP="000E64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29C" w:rsidRDefault="0098029C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председателя собрания.</w:t>
      </w:r>
    </w:p>
    <w:p w:rsidR="0098029C" w:rsidRPr="0098029C" w:rsidRDefault="0098029C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секретаря собрания.</w:t>
      </w:r>
    </w:p>
    <w:p w:rsidR="00130DE3" w:rsidRPr="004D48DB" w:rsidRDefault="00643E8A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E4986">
        <w:rPr>
          <w:rFonts w:ascii="Times New Roman" w:eastAsia="Sylfaen" w:hAnsi="Times New Roman" w:cs="Times New Roman"/>
          <w:sz w:val="24"/>
          <w:szCs w:val="24"/>
        </w:rPr>
        <w:t>Об условиях договора аренды земельного участка с кадастровым номером 61:22:0600002:647, находящегося в долевой собственности</w:t>
      </w:r>
      <w:r w:rsidR="00130DE3" w:rsidRPr="008E4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величении арендной платы</w:t>
      </w:r>
      <w:r w:rsidR="00B45DB1" w:rsidRPr="008E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ления скока аренды</w:t>
      </w:r>
      <w:r w:rsidR="00130DE3"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CC5" w:rsidRDefault="00130DE3" w:rsidP="00F90CF3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Об избрании общим собранием участников долевой собственности на земельный участок с 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47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</w:t>
      </w:r>
      <w:r w:rsidRPr="00643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6F8" w:rsidRPr="00643E8A">
        <w:rPr>
          <w:rFonts w:ascii="Times New Roman" w:hAnsi="Times New Roman" w:cs="Times New Roman"/>
          <w:sz w:val="24"/>
          <w:szCs w:val="24"/>
        </w:rPr>
        <w:t>3576708</w:t>
      </w:r>
      <w:r w:rsidR="00BB4D3D" w:rsidRPr="00BB4D3D">
        <w:rPr>
          <w:rFonts w:cs="TimesNewRomanPSMT"/>
          <w:sz w:val="20"/>
          <w:szCs w:val="20"/>
        </w:rPr>
        <w:t xml:space="preserve">  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ложенный по адресу: </w:t>
      </w:r>
      <w:proofErr w:type="gramStart"/>
      <w:r w:rsidR="005776F8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Миллеровский</w:t>
      </w:r>
      <w:proofErr w:type="spellEnd"/>
      <w:r w:rsidR="005776F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 w:rsidR="005776F8">
        <w:rPr>
          <w:rFonts w:ascii="Times New Roman" w:hAnsi="Times New Roman" w:cs="Times New Roman"/>
          <w:sz w:val="24"/>
          <w:szCs w:val="24"/>
        </w:rPr>
        <w:t xml:space="preserve"> сельское поселение в центральной части кадастрового квартала 61:22:0600002</w:t>
      </w:r>
      <w:r w:rsidRPr="004D48DB">
        <w:rPr>
          <w:rFonts w:ascii="Times New Roman" w:eastAsia="Calibri" w:hAnsi="Times New Roman" w:cs="Times New Roman"/>
          <w:sz w:val="24"/>
          <w:szCs w:val="24"/>
        </w:rPr>
        <w:t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№ б/н от </w:t>
      </w:r>
      <w:r w:rsidR="005776F8"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17г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й участок с 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47</w:t>
      </w:r>
      <w:proofErr w:type="gramEnd"/>
      <w:r w:rsidR="00DC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 увеличении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размера арендной платы</w:t>
      </w:r>
      <w:r w:rsidR="00B45DB1">
        <w:rPr>
          <w:rFonts w:ascii="Times New Roman" w:eastAsia="Calibri" w:hAnsi="Times New Roman" w:cs="Times New Roman"/>
          <w:sz w:val="24"/>
          <w:szCs w:val="24"/>
        </w:rPr>
        <w:t xml:space="preserve"> и продления срока договора  аренды земельного участка</w:t>
      </w:r>
      <w:r w:rsidRPr="004D48DB">
        <w:rPr>
          <w:rFonts w:ascii="Times New Roman" w:eastAsia="Calibri" w:hAnsi="Times New Roman" w:cs="Times New Roman"/>
          <w:sz w:val="24"/>
          <w:szCs w:val="24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F90CF3" w:rsidRPr="00F90CF3" w:rsidRDefault="00F90CF3" w:rsidP="00F90CF3">
      <w:pPr>
        <w:pStyle w:val="a3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3D2" w:rsidRPr="00B77962" w:rsidRDefault="00AA63D2" w:rsidP="00AA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080E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с </w:t>
      </w:r>
      <w:r w:rsidRPr="00AF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м номе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AA63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 центральной части кадастрового квартала 61:22:0600002,</w:t>
      </w:r>
      <w:r w:rsidRPr="00B77962">
        <w:rPr>
          <w:rFonts w:ascii="Times New Roman" w:hAnsi="Times New Roman" w:cs="Times New Roman"/>
          <w:sz w:val="24"/>
          <w:szCs w:val="24"/>
        </w:rPr>
        <w:t xml:space="preserve">  </w:t>
      </w:r>
      <w:r w:rsidRPr="00B77962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962">
        <w:rPr>
          <w:rFonts w:ascii="Times New Roman" w:hAnsi="Times New Roman" w:cs="Times New Roman"/>
          <w:b/>
          <w:sz w:val="24"/>
          <w:szCs w:val="24"/>
        </w:rPr>
        <w:t>проведении общего собрания участников общей долевой собственности.</w:t>
      </w:r>
    </w:p>
    <w:p w:rsidR="00AA63D2" w:rsidRPr="00AF080E" w:rsidRDefault="00AA63D2" w:rsidP="00AA6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D2" w:rsidRPr="00B77962" w:rsidRDefault="00AA63D2" w:rsidP="00AA63D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собрания</w:t>
      </w:r>
      <w:r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1года</w:t>
      </w:r>
    </w:p>
    <w:p w:rsidR="00F90CF3" w:rsidRDefault="00AA63D2" w:rsidP="00F90CF3">
      <w:pPr>
        <w:spacing w:after="0" w:line="240" w:lineRule="auto"/>
        <w:jc w:val="both"/>
        <w:rPr>
          <w:rFonts w:eastAsia="Sylfaen" w:cs="Times New Roman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проведения собрания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Ростовская область, </w:t>
      </w:r>
      <w:proofErr w:type="spellStart"/>
      <w:r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овский</w:t>
      </w:r>
      <w:proofErr w:type="spellEnd"/>
      <w:r w:rsidRPr="00F90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r w:rsidR="00F90CF3" w:rsidRPr="00F90CF3">
        <w:rPr>
          <w:rFonts w:ascii="Times New Roman" w:eastAsia="Sylfaen" w:hAnsi="Times New Roman" w:cs="Times New Roman"/>
        </w:rPr>
        <w:t xml:space="preserve">сл. </w:t>
      </w:r>
      <w:proofErr w:type="spellStart"/>
      <w:r w:rsidR="00F90CF3" w:rsidRPr="00F90CF3">
        <w:rPr>
          <w:rFonts w:ascii="Times New Roman" w:eastAsia="Sylfaen" w:hAnsi="Times New Roman" w:cs="Times New Roman"/>
        </w:rPr>
        <w:t>Нижненагольная</w:t>
      </w:r>
      <w:proofErr w:type="spellEnd"/>
      <w:r w:rsidR="00F90CF3" w:rsidRPr="00F90CF3">
        <w:rPr>
          <w:rFonts w:ascii="Times New Roman" w:eastAsia="Sylfaen" w:hAnsi="Times New Roman" w:cs="Times New Roman"/>
        </w:rPr>
        <w:t>, ул. Набережная, 4, сельский Дом культуры.</w:t>
      </w:r>
    </w:p>
    <w:p w:rsidR="00AA63D2" w:rsidRPr="007A4AAC" w:rsidRDefault="00AA63D2" w:rsidP="00F9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чала регистрации</w:t>
      </w:r>
      <w:r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AA63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:rsidR="00AA63D2" w:rsidRPr="009826F2" w:rsidRDefault="00AA63D2" w:rsidP="00AA63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емя начала общего собрания 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</w:t>
      </w:r>
      <w:r w:rsidRPr="00AA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AA63D2" w:rsidRPr="004D48DB" w:rsidRDefault="00AA63D2" w:rsidP="00AA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3D2" w:rsidRDefault="00AA63D2" w:rsidP="00AA6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4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A63D2" w:rsidRPr="000E6443" w:rsidRDefault="00AA63D2" w:rsidP="00AA6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3D2" w:rsidRPr="00AA63D2" w:rsidRDefault="00AA63D2" w:rsidP="00AA63D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D2">
        <w:rPr>
          <w:rFonts w:ascii="Times New Roman" w:eastAsia="Calibri" w:hAnsi="Times New Roman" w:cs="Times New Roman"/>
          <w:sz w:val="24"/>
          <w:szCs w:val="24"/>
        </w:rPr>
        <w:t>Об избрании председателя собрания.</w:t>
      </w:r>
    </w:p>
    <w:p w:rsidR="00AA63D2" w:rsidRPr="0098029C" w:rsidRDefault="00AA63D2" w:rsidP="00AA63D2">
      <w:pPr>
        <w:numPr>
          <w:ilvl w:val="0"/>
          <w:numId w:val="10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секретаря собрания.</w:t>
      </w:r>
    </w:p>
    <w:p w:rsidR="00AA63D2" w:rsidRPr="008E4986" w:rsidRDefault="00643E8A" w:rsidP="00AA63D2">
      <w:pPr>
        <w:numPr>
          <w:ilvl w:val="0"/>
          <w:numId w:val="10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986">
        <w:rPr>
          <w:rFonts w:ascii="Times New Roman" w:eastAsia="Sylfaen" w:hAnsi="Times New Roman" w:cs="Times New Roman"/>
          <w:sz w:val="24"/>
          <w:szCs w:val="24"/>
        </w:rPr>
        <w:t>Об условиях договора аренды земельного участка с кадастровым номером 61:22:0600002:646, находящегося в долевой собственности</w:t>
      </w:r>
      <w:r w:rsidR="00AA63D2" w:rsidRPr="008E4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величении арендной платы и продления скока аренды.</w:t>
      </w:r>
    </w:p>
    <w:p w:rsidR="00AA63D2" w:rsidRDefault="00AA63D2" w:rsidP="00AA63D2">
      <w:pPr>
        <w:pStyle w:val="a3"/>
        <w:numPr>
          <w:ilvl w:val="0"/>
          <w:numId w:val="10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Об избрании общим собранием участников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46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Pr="00643E8A">
        <w:rPr>
          <w:rFonts w:ascii="Times New Roman" w:hAnsi="Times New Roman" w:cs="Times New Roman"/>
          <w:sz w:val="24"/>
          <w:szCs w:val="24"/>
        </w:rPr>
        <w:t>4115664</w:t>
      </w:r>
      <w:r w:rsidRPr="00BB4D3D">
        <w:rPr>
          <w:rFonts w:cs="TimesNewRomanPSMT"/>
          <w:sz w:val="20"/>
          <w:szCs w:val="20"/>
        </w:rPr>
        <w:t xml:space="preserve">  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ложенный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 центральной части кадастрового квартала 61:22:0600002</w:t>
      </w:r>
      <w:r w:rsidRPr="004D48DB">
        <w:rPr>
          <w:rFonts w:ascii="Times New Roman" w:eastAsia="Calibri" w:hAnsi="Times New Roman" w:cs="Times New Roman"/>
          <w:sz w:val="24"/>
          <w:szCs w:val="24"/>
        </w:rPr>
        <w:t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№ б/н от 29.05.2017г.  на земельный участок с кадастровым номе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6 </w:t>
      </w:r>
      <w:r>
        <w:rPr>
          <w:rFonts w:ascii="Times New Roman" w:eastAsia="Calibri" w:hAnsi="Times New Roman" w:cs="Times New Roman"/>
          <w:sz w:val="24"/>
          <w:szCs w:val="24"/>
        </w:rPr>
        <w:t>об увеличении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размера арендной пл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продления срока договора  аренды земельного участка</w:t>
      </w:r>
      <w:r w:rsidRPr="004D48DB">
        <w:rPr>
          <w:rFonts w:ascii="Times New Roman" w:eastAsia="Calibri" w:hAnsi="Times New Roman" w:cs="Times New Roman"/>
          <w:sz w:val="24"/>
          <w:szCs w:val="24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AA63D2" w:rsidRDefault="00AA63D2" w:rsidP="00111CC5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CC5" w:rsidRPr="004D48DB" w:rsidRDefault="00AF080E" w:rsidP="0011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окументами по вопросам, вынесенным на обсуждение общего собрания</w:t>
      </w:r>
      <w:r w:rsidR="001D035C" w:rsidRPr="001D0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жно ознакомиться по адресу:</w:t>
      </w:r>
      <w:r w:rsidR="001D035C" w:rsidRPr="001D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ая область, </w:t>
      </w:r>
      <w:r w:rsidR="0003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леровский 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нагольная</w:t>
      </w:r>
      <w:proofErr w:type="spellEnd"/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.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ней с момента публикации извещения в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еровской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CC5" w:rsidRPr="00E90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- политической газете «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</w:t>
      </w:r>
      <w:r w:rsidR="00111CC5" w:rsidRPr="00E9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ям с 09-00 ч. до 1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ч.</w:t>
      </w:r>
    </w:p>
    <w:p w:rsidR="00966BF0" w:rsidRDefault="00B4179A" w:rsidP="0011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BF0">
        <w:rPr>
          <w:rFonts w:ascii="Times New Roman" w:hAnsi="Times New Roman" w:cs="Times New Roman"/>
          <w:sz w:val="24"/>
          <w:szCs w:val="24"/>
        </w:rPr>
        <w:t>Для участия в общем собрании участников долевой собственности при себе необходимо иметь</w:t>
      </w:r>
      <w:r w:rsidR="00F45E88" w:rsidRPr="00966BF0">
        <w:rPr>
          <w:rFonts w:ascii="Times New Roman" w:hAnsi="Times New Roman" w:cs="Times New Roman"/>
          <w:sz w:val="24"/>
          <w:szCs w:val="24"/>
        </w:rPr>
        <w:t xml:space="preserve"> следующие документы: документ </w:t>
      </w:r>
      <w:r w:rsidR="00CF238B">
        <w:rPr>
          <w:rFonts w:ascii="Times New Roman" w:hAnsi="Times New Roman" w:cs="Times New Roman"/>
          <w:sz w:val="24"/>
          <w:szCs w:val="24"/>
        </w:rPr>
        <w:t xml:space="preserve">удостоверяющий личность, </w:t>
      </w:r>
      <w:r w:rsidR="00CF238B" w:rsidRPr="00CF238B">
        <w:rPr>
          <w:rFonts w:ascii="Times New Roman" w:hAnsi="Times New Roman" w:cs="Times New Roman"/>
          <w:sz w:val="24"/>
          <w:szCs w:val="24"/>
        </w:rPr>
        <w:t>документ,</w:t>
      </w:r>
      <w:r w:rsidR="00CF238B">
        <w:rPr>
          <w:rFonts w:ascii="Times New Roman" w:hAnsi="Times New Roman" w:cs="Times New Roman"/>
          <w:sz w:val="28"/>
          <w:szCs w:val="28"/>
        </w:rPr>
        <w:t xml:space="preserve"> </w:t>
      </w:r>
      <w:r w:rsidR="00CF238B" w:rsidRPr="00CF238B">
        <w:rPr>
          <w:rFonts w:ascii="Times New Roman" w:hAnsi="Times New Roman" w:cs="Times New Roman"/>
          <w:sz w:val="24"/>
          <w:szCs w:val="24"/>
        </w:rPr>
        <w:t>подтверждающий права на земельную долю</w:t>
      </w:r>
      <w:r w:rsidR="00C739D6" w:rsidRPr="00CF238B">
        <w:rPr>
          <w:rFonts w:ascii="Times New Roman" w:hAnsi="Times New Roman" w:cs="Times New Roman"/>
          <w:sz w:val="24"/>
          <w:szCs w:val="24"/>
        </w:rPr>
        <w:t>,</w:t>
      </w:r>
      <w:r w:rsidR="00C739D6" w:rsidRPr="00966BF0">
        <w:rPr>
          <w:rFonts w:ascii="Times New Roman" w:hAnsi="Times New Roman" w:cs="Times New Roman"/>
          <w:sz w:val="24"/>
          <w:szCs w:val="24"/>
        </w:rPr>
        <w:t xml:space="preserve"> а при передаче полномочий иному лицу – документ, подтв</w:t>
      </w:r>
      <w:r w:rsidR="00AF080E">
        <w:rPr>
          <w:rFonts w:ascii="Times New Roman" w:hAnsi="Times New Roman" w:cs="Times New Roman"/>
          <w:sz w:val="24"/>
          <w:szCs w:val="24"/>
        </w:rPr>
        <w:t xml:space="preserve">ерждающий такие </w:t>
      </w:r>
      <w:r w:rsidR="000E5A7B">
        <w:rPr>
          <w:rFonts w:ascii="Times New Roman" w:hAnsi="Times New Roman" w:cs="Times New Roman"/>
          <w:sz w:val="24"/>
          <w:szCs w:val="24"/>
        </w:rPr>
        <w:t>полномочия (</w:t>
      </w:r>
      <w:r w:rsidR="00C739D6" w:rsidRPr="00966BF0">
        <w:rPr>
          <w:rFonts w:ascii="Times New Roman" w:hAnsi="Times New Roman" w:cs="Times New Roman"/>
          <w:sz w:val="24"/>
          <w:szCs w:val="24"/>
        </w:rPr>
        <w:t>доверенность).</w:t>
      </w:r>
    </w:p>
    <w:p w:rsidR="00EE1B2C" w:rsidRDefault="008A1E38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2C" w:rsidRDefault="00EE1B2C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D2" w:rsidRDefault="00AA63D2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E38" w:rsidRDefault="00AF080E" w:rsidP="008A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35C">
        <w:rPr>
          <w:rFonts w:ascii="Times New Roman" w:hAnsi="Times New Roman" w:cs="Times New Roman"/>
          <w:b/>
          <w:sz w:val="24"/>
          <w:szCs w:val="24"/>
        </w:rPr>
        <w:t>Глава</w:t>
      </w:r>
      <w:r w:rsidR="008A1E38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F080E" w:rsidRPr="001D035C" w:rsidRDefault="00B06840" w:rsidP="008A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шинского</w:t>
      </w:r>
      <w:proofErr w:type="spellEnd"/>
      <w:r w:rsidR="00BB4D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3BBE" w:rsidRPr="001D035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</w:t>
      </w:r>
      <w:r w:rsidR="001C7C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2F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1B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71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71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D035C" w:rsidRPr="001D035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.И. Бондаренко</w:t>
      </w:r>
    </w:p>
    <w:sectPr w:rsidR="00AF080E" w:rsidRPr="001D035C" w:rsidSect="0066343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188"/>
    <w:multiLevelType w:val="hybridMultilevel"/>
    <w:tmpl w:val="0308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026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A3543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D3D73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930D99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6729"/>
    <w:multiLevelType w:val="hybridMultilevel"/>
    <w:tmpl w:val="F182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353BC"/>
    <w:multiLevelType w:val="hybridMultilevel"/>
    <w:tmpl w:val="AA7E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B9F"/>
    <w:multiLevelType w:val="multilevel"/>
    <w:tmpl w:val="E90AB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A0D3E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63BE"/>
    <w:rsid w:val="00012CEC"/>
    <w:rsid w:val="000140E6"/>
    <w:rsid w:val="00016E0C"/>
    <w:rsid w:val="00031468"/>
    <w:rsid w:val="0005344A"/>
    <w:rsid w:val="00073437"/>
    <w:rsid w:val="00083A13"/>
    <w:rsid w:val="00084184"/>
    <w:rsid w:val="000863BE"/>
    <w:rsid w:val="000D0147"/>
    <w:rsid w:val="000D6DEB"/>
    <w:rsid w:val="000E5A7B"/>
    <w:rsid w:val="000E6443"/>
    <w:rsid w:val="000E6E6F"/>
    <w:rsid w:val="000E771C"/>
    <w:rsid w:val="00110F59"/>
    <w:rsid w:val="00111CC5"/>
    <w:rsid w:val="00113CC5"/>
    <w:rsid w:val="00130DE3"/>
    <w:rsid w:val="001C046F"/>
    <w:rsid w:val="001C7C33"/>
    <w:rsid w:val="001D035C"/>
    <w:rsid w:val="00245B50"/>
    <w:rsid w:val="0028456C"/>
    <w:rsid w:val="00291510"/>
    <w:rsid w:val="002A2628"/>
    <w:rsid w:val="002B7247"/>
    <w:rsid w:val="002C025E"/>
    <w:rsid w:val="002F0204"/>
    <w:rsid w:val="00311ECE"/>
    <w:rsid w:val="003309C7"/>
    <w:rsid w:val="00347404"/>
    <w:rsid w:val="00350EF4"/>
    <w:rsid w:val="0035326D"/>
    <w:rsid w:val="0036421E"/>
    <w:rsid w:val="0037734D"/>
    <w:rsid w:val="0038440A"/>
    <w:rsid w:val="00392BA7"/>
    <w:rsid w:val="003D6C7C"/>
    <w:rsid w:val="003E0FC9"/>
    <w:rsid w:val="003F0CA7"/>
    <w:rsid w:val="003F2CFE"/>
    <w:rsid w:val="003F5BBB"/>
    <w:rsid w:val="00422284"/>
    <w:rsid w:val="00425CFB"/>
    <w:rsid w:val="00440B16"/>
    <w:rsid w:val="00444044"/>
    <w:rsid w:val="004726A9"/>
    <w:rsid w:val="00483E94"/>
    <w:rsid w:val="00495522"/>
    <w:rsid w:val="00495B4C"/>
    <w:rsid w:val="004A3EB5"/>
    <w:rsid w:val="004B0B92"/>
    <w:rsid w:val="004C31A8"/>
    <w:rsid w:val="004E1A57"/>
    <w:rsid w:val="00502FEE"/>
    <w:rsid w:val="00526E83"/>
    <w:rsid w:val="005776F8"/>
    <w:rsid w:val="00584011"/>
    <w:rsid w:val="00610C9F"/>
    <w:rsid w:val="00620D90"/>
    <w:rsid w:val="00643E8A"/>
    <w:rsid w:val="00646815"/>
    <w:rsid w:val="00663433"/>
    <w:rsid w:val="0067338C"/>
    <w:rsid w:val="0067730C"/>
    <w:rsid w:val="006A4111"/>
    <w:rsid w:val="006A7162"/>
    <w:rsid w:val="006B1EBB"/>
    <w:rsid w:val="006C60F8"/>
    <w:rsid w:val="006C79DF"/>
    <w:rsid w:val="006D734E"/>
    <w:rsid w:val="0070011C"/>
    <w:rsid w:val="00714F23"/>
    <w:rsid w:val="00726023"/>
    <w:rsid w:val="0075365F"/>
    <w:rsid w:val="00767EDC"/>
    <w:rsid w:val="007A4AAC"/>
    <w:rsid w:val="007B006E"/>
    <w:rsid w:val="007D174C"/>
    <w:rsid w:val="007D1B5D"/>
    <w:rsid w:val="00802400"/>
    <w:rsid w:val="00812CE9"/>
    <w:rsid w:val="008420EB"/>
    <w:rsid w:val="008953C9"/>
    <w:rsid w:val="008A1E38"/>
    <w:rsid w:val="008A6A61"/>
    <w:rsid w:val="008C72C6"/>
    <w:rsid w:val="008E4986"/>
    <w:rsid w:val="008E6794"/>
    <w:rsid w:val="008F165D"/>
    <w:rsid w:val="00916776"/>
    <w:rsid w:val="0093176E"/>
    <w:rsid w:val="00942F98"/>
    <w:rsid w:val="009511EC"/>
    <w:rsid w:val="00965FEB"/>
    <w:rsid w:val="00966BF0"/>
    <w:rsid w:val="0098029C"/>
    <w:rsid w:val="009811BA"/>
    <w:rsid w:val="009848E6"/>
    <w:rsid w:val="009B0B1B"/>
    <w:rsid w:val="009D1038"/>
    <w:rsid w:val="009D6E86"/>
    <w:rsid w:val="009D7BAA"/>
    <w:rsid w:val="00A23159"/>
    <w:rsid w:val="00A45394"/>
    <w:rsid w:val="00A61084"/>
    <w:rsid w:val="00A96423"/>
    <w:rsid w:val="00AA18D4"/>
    <w:rsid w:val="00AA63D2"/>
    <w:rsid w:val="00AB1B13"/>
    <w:rsid w:val="00AB2DCF"/>
    <w:rsid w:val="00AC3BBE"/>
    <w:rsid w:val="00AD6BF3"/>
    <w:rsid w:val="00AF080E"/>
    <w:rsid w:val="00B00770"/>
    <w:rsid w:val="00B064C2"/>
    <w:rsid w:val="00B06840"/>
    <w:rsid w:val="00B07C68"/>
    <w:rsid w:val="00B121D7"/>
    <w:rsid w:val="00B4179A"/>
    <w:rsid w:val="00B446ED"/>
    <w:rsid w:val="00B45DB1"/>
    <w:rsid w:val="00B72F38"/>
    <w:rsid w:val="00B77962"/>
    <w:rsid w:val="00B925AE"/>
    <w:rsid w:val="00BB4D3D"/>
    <w:rsid w:val="00BC3906"/>
    <w:rsid w:val="00BE68D0"/>
    <w:rsid w:val="00BF0BBF"/>
    <w:rsid w:val="00C02E3A"/>
    <w:rsid w:val="00C413EA"/>
    <w:rsid w:val="00C418A2"/>
    <w:rsid w:val="00C514C6"/>
    <w:rsid w:val="00C521AC"/>
    <w:rsid w:val="00C739D6"/>
    <w:rsid w:val="00CA2BDB"/>
    <w:rsid w:val="00CB1078"/>
    <w:rsid w:val="00CB413B"/>
    <w:rsid w:val="00CC26FD"/>
    <w:rsid w:val="00CC5CCF"/>
    <w:rsid w:val="00CD4A45"/>
    <w:rsid w:val="00CE53CD"/>
    <w:rsid w:val="00CF238B"/>
    <w:rsid w:val="00CF53C1"/>
    <w:rsid w:val="00D07CDF"/>
    <w:rsid w:val="00D21008"/>
    <w:rsid w:val="00D53BC8"/>
    <w:rsid w:val="00D65628"/>
    <w:rsid w:val="00D65F5C"/>
    <w:rsid w:val="00D75DA9"/>
    <w:rsid w:val="00D9008C"/>
    <w:rsid w:val="00D93CB2"/>
    <w:rsid w:val="00D96881"/>
    <w:rsid w:val="00DC2E36"/>
    <w:rsid w:val="00DD0B19"/>
    <w:rsid w:val="00DD6108"/>
    <w:rsid w:val="00DE63F8"/>
    <w:rsid w:val="00E05319"/>
    <w:rsid w:val="00E14CDC"/>
    <w:rsid w:val="00E30F98"/>
    <w:rsid w:val="00E41B90"/>
    <w:rsid w:val="00E60638"/>
    <w:rsid w:val="00EA29EE"/>
    <w:rsid w:val="00EA57B8"/>
    <w:rsid w:val="00EE1B2C"/>
    <w:rsid w:val="00F1708C"/>
    <w:rsid w:val="00F17322"/>
    <w:rsid w:val="00F17F52"/>
    <w:rsid w:val="00F34444"/>
    <w:rsid w:val="00F41125"/>
    <w:rsid w:val="00F43636"/>
    <w:rsid w:val="00F45E88"/>
    <w:rsid w:val="00F45F4B"/>
    <w:rsid w:val="00F633DD"/>
    <w:rsid w:val="00F642D6"/>
    <w:rsid w:val="00F83259"/>
    <w:rsid w:val="00F862A8"/>
    <w:rsid w:val="00F90CF3"/>
    <w:rsid w:val="00F9681E"/>
    <w:rsid w:val="00FC1BF5"/>
    <w:rsid w:val="00FE5B46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94"/>
    <w:pPr>
      <w:ind w:left="720"/>
      <w:contextualSpacing/>
    </w:pPr>
  </w:style>
  <w:style w:type="character" w:styleId="a4">
    <w:name w:val="Strong"/>
    <w:basedOn w:val="a0"/>
    <w:uiPriority w:val="22"/>
    <w:qFormat/>
    <w:rsid w:val="00B446ED"/>
    <w:rPr>
      <w:b/>
      <w:bCs/>
    </w:rPr>
  </w:style>
  <w:style w:type="character" w:customStyle="1" w:styleId="apple-converted-space">
    <w:name w:val="apple-converted-space"/>
    <w:basedOn w:val="a0"/>
    <w:rsid w:val="00BC3906"/>
  </w:style>
  <w:style w:type="paragraph" w:styleId="a5">
    <w:name w:val="Balloon Text"/>
    <w:basedOn w:val="a"/>
    <w:link w:val="a6"/>
    <w:uiPriority w:val="99"/>
    <w:semiHidden/>
    <w:unhideWhenUsed/>
    <w:rsid w:val="007B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54F1-2BE7-42D4-942C-0346BA5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ловская Мария</dc:creator>
  <cp:lastModifiedBy>Пользователь</cp:lastModifiedBy>
  <cp:revision>8</cp:revision>
  <cp:lastPrinted>2017-03-29T15:50:00Z</cp:lastPrinted>
  <dcterms:created xsi:type="dcterms:W3CDTF">2021-09-10T10:33:00Z</dcterms:created>
  <dcterms:modified xsi:type="dcterms:W3CDTF">2021-09-14T06:43:00Z</dcterms:modified>
</cp:coreProperties>
</file>